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5F4842D8" w:rsidR="00EF4A26" w:rsidRPr="004F3778" w:rsidRDefault="00C612D5" w:rsidP="008E18A5">
      <w:pPr>
        <w:spacing w:after="0" w:line="240" w:lineRule="auto"/>
      </w:pPr>
      <w:r w:rsidRPr="00C612D5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.._,,----~~~~~~~------,,,_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.,-~”*……………._,,,----------,¯*~-,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,-~”¯………….,,-~””¯……………¯¯¯¯</w:t>
      </w:r>
      <w:r w:rsidRPr="00C612D5">
        <w:rPr>
          <w:rFonts w:ascii="Arial" w:hAnsi="Arial" w:cs="Arial"/>
          <w:color w:val="000000"/>
          <w:sz w:val="19"/>
          <w:szCs w:val="19"/>
        </w:rPr>
        <w:br/>
        <w:t>dark………………………………………………………,-“……………,~*</w:t>
      </w:r>
      <w:r w:rsidRPr="00C612D5">
        <w:rPr>
          <w:rFonts w:ascii="Arial" w:hAnsi="Arial" w:cs="Arial"/>
          <w:color w:val="000000"/>
          <w:sz w:val="19"/>
          <w:szCs w:val="19"/>
        </w:rPr>
        <w:br/>
        <w:t>n*-,*-,…………………………………………………,~*………….,~*</w:t>
      </w:r>
      <w:r w:rsidRPr="00C612D5">
        <w:rPr>
          <w:rFonts w:ascii="Arial" w:hAnsi="Arial" w:cs="Arial"/>
          <w:color w:val="000000"/>
          <w:sz w:val="19"/>
          <w:szCs w:val="19"/>
        </w:rPr>
        <w:br/>
        <w:t>o…`\,.*-,……………………………………………,-*…………,-*</w:t>
      </w:r>
      <w:r w:rsidRPr="00C612D5">
        <w:rPr>
          <w:rFonts w:ascii="Arial" w:hAnsi="Arial" w:cs="Arial"/>
          <w:color w:val="000000"/>
          <w:sz w:val="19"/>
          <w:szCs w:val="19"/>
        </w:rPr>
        <w:br/>
        <w:t>v……*\,.*-„………………………………………,/’ ………..,~*</w:t>
      </w:r>
      <w:r w:rsidRPr="00C612D5">
        <w:rPr>
          <w:rFonts w:ascii="Arial" w:hAnsi="Arial" w:cs="Arial"/>
          <w:color w:val="000000"/>
          <w:sz w:val="19"/>
          <w:szCs w:val="19"/>
        </w:rPr>
        <w:br/>
        <w:t>a………\,…\,…………………………………..,/…………,/’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.\….’\,……………………………….,/………..,/……………_,,,-------,__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..\……\,……………………………,/………..,/……….,-~*¯……………¯*~„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\…….\,………………………….|……….,/……..,-*……._………………..¯*~„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.|……..\,………………………..,|……….|……,-*……,-*..’\……………………*\,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.|………`\……………………….|……….*-_../……..,/……|……………………..`\,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.|………..`\……………………..’\…„--„_…..”|…….,/……./………………………..`\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.|………….\……………………..*’¯……*-,..`|…….|……/’ …………………………\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./…………..\…………………………------,_\.\……,\…,/……………………………..\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*~-,_……….|………………_,,----~~~~*……\/`\,….’--*……………………………….|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.*-,…….|……………..*”~--,,_…………,/.\.|*~-,_……_,,-~~-,,………………….|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..*-„….\……………………..,&gt;--…….\…*-,,\………..,/*’) ./..)\ ………………/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..’\…|……………….,,-~*¯…………\……/……….¯”~~”…..\……………../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.\_|,,,,_………..~’~~~”””&gt;*………..*-,/………………….,~\…………..,/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.,~*……..*~--,,,,_____,~*………………’-,……………,~*…..|………..,/’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,-*…………………….,-*………………………*~-,,-~””¯……….|……..,-*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.,-*…………………….,-*,,-~…….„………………………………../……,-*\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..,-*………………………*¯,/’.._,~”/ ………………………………..,/_,,~”…..\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.|………………………….,/--*¯…..|………………………………………,…..,.\,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.|……………………………………|………………………………………|…..’\..\,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.|…………………………………….|……………………………………../,.,….\.¯*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.|……………..,,~~-,_…………</w:t>
      </w:r>
      <w:proofErr w:type="spellStart"/>
      <w:r w:rsidRPr="00C612D5">
        <w:rPr>
          <w:rFonts w:ascii="Arial" w:hAnsi="Arial" w:cs="Arial"/>
          <w:color w:val="000000"/>
          <w:sz w:val="19"/>
          <w:szCs w:val="19"/>
        </w:rPr>
        <w:t>i</w:t>
      </w:r>
      <w:proofErr w:type="spellEnd"/>
      <w:r w:rsidRPr="00C612D5">
        <w:rPr>
          <w:rFonts w:ascii="Arial" w:hAnsi="Arial" w:cs="Arial"/>
          <w:color w:val="000000"/>
          <w:sz w:val="19"/>
          <w:szCs w:val="19"/>
        </w:rPr>
        <w:t>…..’\……………………………………/..’*..`\,.\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_……..,|……………./……..\`-,………|…….\…………………………………,/………\|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..,|.\,….,-*……………,/……….|…*-,….,/……..\,………………………………,/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..,|._,\-*…………….,/………….\…..*-,..|………..\…………………………,…/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.,&gt;”………………..,/…………..*-,……*/………..,/\………………………,/../’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.|……….,--~””””~~”……………….`-,..,/………../….\…………………..,/|,/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,|……….|……………………………..*\………..(…..,|\………………,/’.|/’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/………..\………………………………,\………..\….,/’\……………,/’ ..*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..(…………’\,_…………………………..,--\………..`\…\..\……,/….,/’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..,/-“”\,..,-“¯”-,.)_*-„………………………*-,|…………*-„.\..|…,/…,-*|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./_,---“--*_….|”..¯…………………………..\…………….”\..|.,//.,-*...|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.`\_/…………………………………\,……………*-„””…….\</w:t>
      </w:r>
      <w:bookmarkStart w:id="0" w:name="_GoBack"/>
      <w:bookmarkEnd w:id="0"/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\………………*-„……\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\………………..*~-,_\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\……………………..`\,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|..,,,………..,-~-,…….,|’-,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\/’ …\……../…..*\…..,/_..\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,|…….|…__|…….|**¯..|..*\|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\…,-~””¯…|’’\,….,/……\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.’*’ ……….|…`\,,/……..*-,_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..,/…..¯……..,,_…*\__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.,(,-“”\,…….,/….¯\..|…’*\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,/……)……|……..*\”””’~”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|_,~~*¯¯¯*~*--,_…,|</w:t>
      </w:r>
      <w:r w:rsidRPr="00C612D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*\,/</w:t>
      </w:r>
    </w:p>
    <w:sectPr w:rsidR="00EF4A26" w:rsidRPr="004F3778" w:rsidSect="009E1505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35926" w14:textId="77777777" w:rsidR="00EB2B61" w:rsidRDefault="00EB2B61" w:rsidP="00B80523">
      <w:pPr>
        <w:spacing w:after="0" w:line="240" w:lineRule="auto"/>
      </w:pPr>
      <w:r>
        <w:separator/>
      </w:r>
    </w:p>
  </w:endnote>
  <w:endnote w:type="continuationSeparator" w:id="0">
    <w:p w14:paraId="336446D4" w14:textId="77777777" w:rsidR="00EB2B61" w:rsidRDefault="00EB2B6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B254" w14:textId="77777777" w:rsidR="00EB2B61" w:rsidRDefault="00EB2B61" w:rsidP="00B80523">
      <w:pPr>
        <w:spacing w:after="0" w:line="240" w:lineRule="auto"/>
      </w:pPr>
      <w:r>
        <w:separator/>
      </w:r>
    </w:p>
  </w:footnote>
  <w:footnote w:type="continuationSeparator" w:id="0">
    <w:p w14:paraId="7A2B3CD3" w14:textId="77777777" w:rsidR="00EB2B61" w:rsidRDefault="00EB2B6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20155E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612D5">
      <w:rPr>
        <w:rFonts w:ascii="Consolas" w:hAnsi="Consolas"/>
        <w:noProof/>
        <w:sz w:val="18"/>
        <w:szCs w:val="18"/>
      </w:rPr>
      <w:t>359 Absol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4AFFF154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67A5E">
      <w:rPr>
        <w:rFonts w:ascii="Consolas" w:hAnsi="Consolas"/>
        <w:sz w:val="18"/>
        <w:szCs w:val="18"/>
      </w:rPr>
      <w:t>DarkNova</w:t>
    </w:r>
    <w:proofErr w:type="spellEnd"/>
  </w:p>
  <w:p w14:paraId="65435046" w14:textId="6B258ECF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67A5E" w:rsidRPr="00667A5E">
      <w:t xml:space="preserve"> </w:t>
    </w:r>
    <w:hyperlink r:id="rId1" w:history="1">
      <w:r w:rsidR="00667A5E" w:rsidRPr="00667A5E">
        <w:rPr>
          <w:rStyle w:val="Hyperlink"/>
          <w:rFonts w:ascii="Consolas" w:hAnsi="Consolas"/>
          <w:sz w:val="16"/>
          <w:szCs w:val="18"/>
        </w:rPr>
        <w:t>https://web.archive.org/web/20140618080250/http://train.board8.com:80/ascii_user.php?by=dark+nova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4249B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E7510"/>
    <w:rsid w:val="00BF1FFE"/>
    <w:rsid w:val="00C01C1E"/>
    <w:rsid w:val="00C23EF9"/>
    <w:rsid w:val="00C612D5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B2B61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8080250/http:/train.board8.com:80/ascii_user.php?by=dark+n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7782-F842-40C0-B46D-7D48F3BF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09:00Z</dcterms:created>
  <dcterms:modified xsi:type="dcterms:W3CDTF">2018-05-30T00:09:00Z</dcterms:modified>
</cp:coreProperties>
</file>